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5D0FB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33633" w:rsidRPr="002F76B4" w:rsidTr="00387EFA">
        <w:trPr>
          <w:trHeight w:val="1106"/>
        </w:trPr>
        <w:tc>
          <w:tcPr>
            <w:tcW w:w="3877" w:type="dxa"/>
          </w:tcPr>
          <w:p w:rsidR="00633633" w:rsidRPr="00B3367D" w:rsidRDefault="00633633" w:rsidP="008A06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T.S.6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.5</w:t>
            </w:r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33633" w:rsidRPr="00B3367D" w:rsidRDefault="00633633" w:rsidP="008A06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  <w:p w:rsidR="00633633" w:rsidRPr="00B3367D" w:rsidRDefault="00633633" w:rsidP="008A06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336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633633" w:rsidRPr="002D3C3B" w:rsidRDefault="00387EFA" w:rsidP="008A062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i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Å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q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qÉç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ÉlÉþq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33633" w:rsidRPr="002D3C3B" w:rsidRDefault="00387EFA" w:rsidP="008A062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i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Å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qÉ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ç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ÉlÉþq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96D8D" w:rsidRPr="002F76B4" w:rsidTr="001C152F">
        <w:trPr>
          <w:trHeight w:val="1673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:rsidR="00396D8D" w:rsidRPr="002F76B4" w:rsidRDefault="00396D8D" w:rsidP="00B82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C152F" w:rsidRDefault="001C152F" w:rsidP="001C15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1C152F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1C152F" w:rsidRDefault="001C152F" w:rsidP="001C15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1C152F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33633" w:rsidRPr="002F76B4" w:rsidTr="008A0626">
        <w:trPr>
          <w:trHeight w:val="1451"/>
        </w:trPr>
        <w:tc>
          <w:tcPr>
            <w:tcW w:w="3877" w:type="dxa"/>
          </w:tcPr>
          <w:p w:rsidR="00633633" w:rsidRPr="00B3367D" w:rsidRDefault="00633633" w:rsidP="008A06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T.S.6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4</w:t>
            </w:r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33633" w:rsidRPr="00B3367D" w:rsidRDefault="00633633" w:rsidP="008A06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B3367D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B3367D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B3367D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B3367D">
              <w:rPr>
                <w:rFonts w:cs="Arial"/>
                <w:b/>
                <w:color w:val="FF0000"/>
                <w:szCs w:val="32"/>
              </w:rPr>
              <w:t xml:space="preserve"> No.– 3 &amp; 4</w:t>
            </w:r>
          </w:p>
          <w:p w:rsidR="00633633" w:rsidRPr="00AB6A41" w:rsidRDefault="00633633" w:rsidP="008A06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336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633633" w:rsidRPr="002D3C3B" w:rsidRDefault="00387EFA" w:rsidP="008A062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pÉ×j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387EFA" w:rsidRDefault="00387EFA" w:rsidP="00387EF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pÉ×j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633633" w:rsidRPr="00B3367D" w:rsidRDefault="00633633" w:rsidP="00387EF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>
              <w:rPr>
                <w:b/>
                <w:bCs/>
              </w:rPr>
              <w:t>it is “</w:t>
            </w:r>
            <w:proofErr w:type="spellStart"/>
            <w:r>
              <w:rPr>
                <w:b/>
                <w:bCs/>
              </w:rPr>
              <w:t>ti</w:t>
            </w:r>
            <w:proofErr w:type="spellEnd"/>
            <w:r>
              <w:rPr>
                <w:b/>
                <w:bCs/>
              </w:rPr>
              <w:t>”)</w:t>
            </w:r>
          </w:p>
        </w:tc>
      </w:tr>
      <w:tr w:rsidR="00803A96" w:rsidRPr="002F76B4" w:rsidTr="00803A96">
        <w:trPr>
          <w:trHeight w:val="1683"/>
        </w:trPr>
        <w:tc>
          <w:tcPr>
            <w:tcW w:w="3877" w:type="dxa"/>
          </w:tcPr>
          <w:p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:rsidR="00803A96" w:rsidRPr="002F76B4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803A96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803A96" w:rsidRPr="00A37AD8" w:rsidRDefault="00803A96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03A96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ó</w:t>
            </w:r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803A96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803A96" w:rsidRPr="00A37AD8" w:rsidRDefault="00803A96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4C0ADF" w:rsidTr="008E1310">
        <w:trPr>
          <w:trHeight w:val="964"/>
        </w:trPr>
        <w:tc>
          <w:tcPr>
            <w:tcW w:w="3877" w:type="dxa"/>
          </w:tcPr>
          <w:p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6C397B" w:rsidRPr="004C0ADF" w:rsidRDefault="004C0ADF" w:rsidP="004C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6C397B" w:rsidRPr="004C0ADF" w:rsidRDefault="00DB4D1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DB4D1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="006336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C397B" w:rsidRPr="004C0ADF" w:rsidRDefault="00DB4D19" w:rsidP="00DB4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="006336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33633" w:rsidRPr="004C0ADF" w:rsidTr="008A0626">
        <w:trPr>
          <w:trHeight w:val="1408"/>
        </w:trPr>
        <w:tc>
          <w:tcPr>
            <w:tcW w:w="3877" w:type="dxa"/>
          </w:tcPr>
          <w:p w:rsidR="00633633" w:rsidRPr="00B3367D" w:rsidRDefault="00633633" w:rsidP="008A06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6</w:t>
            </w:r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33633" w:rsidRPr="00C85B0F" w:rsidRDefault="00633633" w:rsidP="008A06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85B0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85B0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85B0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85B0F">
              <w:rPr>
                <w:rFonts w:cs="Arial"/>
                <w:b/>
                <w:color w:val="FF0000"/>
                <w:sz w:val="28"/>
                <w:szCs w:val="32"/>
              </w:rPr>
              <w:t xml:space="preserve"> No.– 32</w:t>
            </w:r>
          </w:p>
          <w:p w:rsidR="00633633" w:rsidRPr="00AB6A41" w:rsidRDefault="00633633" w:rsidP="008A06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336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336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387EFA" w:rsidRDefault="00387EFA" w:rsidP="00387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633633" w:rsidRPr="004C0ADF" w:rsidRDefault="00387EFA" w:rsidP="00387EF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387EFA" w:rsidRDefault="00387EFA" w:rsidP="00387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633633" w:rsidRPr="004C0ADF" w:rsidRDefault="00387EFA" w:rsidP="00387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3A6AED" w:rsidRDefault="003A6AED" w:rsidP="003A6AE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5D0FB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01" w:rsidRDefault="008C7201" w:rsidP="001C43F2">
      <w:pPr>
        <w:spacing w:before="0" w:line="240" w:lineRule="auto"/>
      </w:pPr>
      <w:r>
        <w:separator/>
      </w:r>
    </w:p>
  </w:endnote>
  <w:endnote w:type="continuationSeparator" w:id="0">
    <w:p w:rsidR="008C7201" w:rsidRDefault="008C720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87EF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87EF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87EF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87EF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01" w:rsidRDefault="008C7201" w:rsidP="001C43F2">
      <w:pPr>
        <w:spacing w:before="0" w:line="240" w:lineRule="auto"/>
      </w:pPr>
      <w:r>
        <w:separator/>
      </w:r>
    </w:p>
  </w:footnote>
  <w:footnote w:type="continuationSeparator" w:id="0">
    <w:p w:rsidR="008C7201" w:rsidRDefault="008C720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581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87EFA"/>
    <w:rsid w:val="00393CDB"/>
    <w:rsid w:val="00396D8D"/>
    <w:rsid w:val="003A0AC3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0FF7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3633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3A9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97A50"/>
    <w:rsid w:val="008A3F73"/>
    <w:rsid w:val="008B441F"/>
    <w:rsid w:val="008C7201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8425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EE88-2E97-4969-868B-B0B49572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6-01T08:46:00Z</cp:lastPrinted>
  <dcterms:created xsi:type="dcterms:W3CDTF">2021-11-27T15:54:00Z</dcterms:created>
  <dcterms:modified xsi:type="dcterms:W3CDTF">2021-12-07T07:34:00Z</dcterms:modified>
</cp:coreProperties>
</file>